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67B" w:rsidRDefault="00D9567B" w:rsidP="009F5F1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9567B" w:rsidRDefault="00D9567B" w:rsidP="00D9567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eastAsia="ru-RU"/>
        </w:rPr>
        <w:t>Муниципальное бюджетное дошкольное образовательное учреждение</w:t>
      </w:r>
    </w:p>
    <w:p w:rsidR="00D9567B" w:rsidRPr="00D9567B" w:rsidRDefault="00D9567B" w:rsidP="00D9567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eastAsia="ru-RU"/>
        </w:rPr>
        <w:t>детский сад № 29 г. Азова</w:t>
      </w:r>
    </w:p>
    <w:p w:rsidR="00D9567B" w:rsidRDefault="00D9567B" w:rsidP="009F5F1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9567B" w:rsidRDefault="00D9567B" w:rsidP="009F5F1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9567B" w:rsidRDefault="00D9567B" w:rsidP="009F5F1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801B4" w:rsidRPr="003A4F06" w:rsidRDefault="00F801B4" w:rsidP="00F801B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28"/>
          <w:lang w:eastAsia="ru-RU"/>
        </w:rPr>
      </w:pPr>
      <w:bookmarkStart w:id="0" w:name="_GoBack"/>
      <w:r w:rsidRPr="003A4F06">
        <w:rPr>
          <w:rFonts w:ascii="Times New Roman" w:eastAsia="Times New Roman" w:hAnsi="Times New Roman" w:cs="Times New Roman"/>
          <w:b/>
          <w:bCs/>
          <w:kern w:val="36"/>
          <w:sz w:val="44"/>
          <w:szCs w:val="28"/>
          <w:lang w:eastAsia="ru-RU"/>
        </w:rPr>
        <w:t>ИТОГОВАЯ</w:t>
      </w:r>
    </w:p>
    <w:p w:rsidR="00F801B4" w:rsidRPr="003A4F06" w:rsidRDefault="00F801B4" w:rsidP="00F801B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</w:pPr>
      <w:r w:rsidRPr="003A4F06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  <w:t>НЕПОСРЕДСТВЕННО-ОБРАЗОВАТЕЛЬНАЯ</w:t>
      </w:r>
    </w:p>
    <w:p w:rsidR="00F801B4" w:rsidRPr="003A4F06" w:rsidRDefault="00F801B4" w:rsidP="00F801B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</w:pPr>
      <w:r w:rsidRPr="003A4F06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  <w:t>ДЕЯТЕЛЬНОСТЬ</w:t>
      </w:r>
    </w:p>
    <w:p w:rsidR="00D9567B" w:rsidRPr="003A4F06" w:rsidRDefault="00F801B4" w:rsidP="00F801B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</w:pPr>
      <w:r w:rsidRPr="003A4F06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  <w:t>с детьми старшего дошкольного возраста (6-7 лет)</w:t>
      </w:r>
    </w:p>
    <w:p w:rsidR="00D9567B" w:rsidRPr="003A4F06" w:rsidRDefault="00F801B4" w:rsidP="00F801B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</w:pPr>
      <w:r w:rsidRPr="003A4F06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  <w:t>по познавательному развитию</w:t>
      </w:r>
    </w:p>
    <w:p w:rsidR="00F801B4" w:rsidRPr="00BB3595" w:rsidRDefault="00F801B4" w:rsidP="00F801B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28"/>
          <w:lang w:eastAsia="ru-RU"/>
        </w:rPr>
      </w:pPr>
      <w:r w:rsidRPr="00BB3595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28"/>
          <w:lang w:eastAsia="ru-RU"/>
        </w:rPr>
        <w:t>«Я и моё имя»</w:t>
      </w:r>
    </w:p>
    <w:bookmarkEnd w:id="0"/>
    <w:p w:rsidR="00D9567B" w:rsidRDefault="00F801B4" w:rsidP="003A4F06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eastAsia="ru-RU"/>
        </w:rPr>
        <w:t>Разработчик: воспитатель</w:t>
      </w:r>
    </w:p>
    <w:p w:rsidR="00F801B4" w:rsidRDefault="00F801B4" w:rsidP="003A4F06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eastAsia="ru-RU"/>
        </w:rPr>
        <w:t>Елена Петровна Гончарова</w:t>
      </w:r>
    </w:p>
    <w:p w:rsidR="00D9567B" w:rsidRDefault="00D9567B" w:rsidP="009F5F1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9567B" w:rsidRDefault="00D9567B" w:rsidP="009F5F1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9567B" w:rsidRDefault="00D9567B" w:rsidP="009F5F1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9567B" w:rsidRDefault="00BD421C" w:rsidP="00BD421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97E529" wp14:editId="433F314F">
            <wp:extent cx="5940425" cy="3057525"/>
            <wp:effectExtent l="0" t="0" r="0" b="0"/>
            <wp:docPr id="9" name="Рисунок 9" descr="https://www.maam.ru/upload/blogs/detsad-2220532-1581803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am.ru/upload/blogs/detsad-2220532-15818036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00" b="4987"/>
                    <a:stretch/>
                  </pic:blipFill>
                  <pic:spPr bwMode="auto">
                    <a:xfrm>
                      <a:off x="0" y="0"/>
                      <a:ext cx="5940425" cy="305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67B" w:rsidRDefault="00D9567B" w:rsidP="009F5F1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D421C" w:rsidRPr="00F801B4" w:rsidRDefault="00BD421C" w:rsidP="00BD421C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eastAsia="ru-RU"/>
        </w:rPr>
        <w:t>г. Азов 2019-2020 гг.</w:t>
      </w:r>
    </w:p>
    <w:p w:rsidR="00CB7D25" w:rsidRPr="009F5F19" w:rsidRDefault="00BD421C" w:rsidP="009F5F1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8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8" type="#_x0000_t64" style="position:absolute;left:0;text-align:left;margin-left:531.5pt;margin-top:15.7pt;width:50.9pt;height:41.1pt;z-index:251661312"/>
        </w:pict>
      </w:r>
    </w:p>
    <w:p w:rsidR="00CB7D25" w:rsidRPr="002E650A" w:rsidRDefault="00CB7D25" w:rsidP="0046629A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2E650A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lastRenderedPageBreak/>
        <w:t>Цель</w:t>
      </w:r>
      <w:r w:rsidRPr="002E650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:</w:t>
      </w:r>
      <w:r w:rsidR="002E650A" w:rsidRPr="002E650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="002E650A" w:rsidRPr="002E6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здание условий для расширения </w:t>
      </w:r>
      <w:r w:rsidR="002E6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</w:t>
      </w:r>
      <w:r w:rsidR="002E650A" w:rsidRPr="002E6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ей </w:t>
      </w:r>
      <w:r w:rsidR="002E6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его дошкольного возраста представлений о человеке</w:t>
      </w:r>
      <w:r w:rsidR="00466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2E6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66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 конкретной личности, </w:t>
      </w:r>
      <w:r w:rsidR="002E6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рез знакомство </w:t>
      </w:r>
      <w:proofErr w:type="gramStart"/>
      <w:r w:rsidR="002E6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 собственном</w:t>
      </w:r>
      <w:proofErr w:type="gramEnd"/>
      <w:r w:rsidR="002E6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ен</w:t>
      </w:r>
      <w:r w:rsidR="00466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, историей его возникновения и значением, родственной и гендерной принадлежностью.</w:t>
      </w:r>
      <w:r w:rsidR="002E6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B78AE" w:rsidRPr="009F5F19" w:rsidRDefault="000B78AE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8AE" w:rsidRPr="002E650A" w:rsidRDefault="00687489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2E650A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>Задачи</w:t>
      </w:r>
      <w:r w:rsidR="000B78AE" w:rsidRPr="002E650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:</w:t>
      </w:r>
    </w:p>
    <w:p w:rsidR="0046629A" w:rsidRPr="0046629A" w:rsidRDefault="000B78AE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6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="0046629A" w:rsidRPr="00466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ющи</w:t>
      </w:r>
      <w:r w:rsidRPr="00466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9F5F19" w:rsidRPr="00466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E650A" w:rsidRPr="00466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6629A" w:rsidRDefault="0046629A" w:rsidP="004662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 представ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</w:t>
      </w:r>
      <w:r w:rsidR="002E650A"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менах, </w:t>
      </w:r>
    </w:p>
    <w:p w:rsidR="000B78AE" w:rsidRPr="009F5F19" w:rsidRDefault="0046629A" w:rsidP="004662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с историей русских имен, со знач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го </w:t>
      </w: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для челов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B78AE" w:rsidRPr="009F5F19" w:rsidRDefault="000B78AE" w:rsidP="004662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F5F19">
        <w:rPr>
          <w:rFonts w:ascii="Times New Roman" w:hAnsi="Times New Roman" w:cs="Times New Roman"/>
          <w:sz w:val="28"/>
          <w:szCs w:val="28"/>
        </w:rPr>
        <w:t xml:space="preserve"> обсудить соответствие характе</w:t>
      </w:r>
      <w:r w:rsidR="00C7542C">
        <w:rPr>
          <w:rFonts w:ascii="Times New Roman" w:hAnsi="Times New Roman" w:cs="Times New Roman"/>
          <w:sz w:val="28"/>
          <w:szCs w:val="28"/>
        </w:rPr>
        <w:t>ра, поведения ребёнка его имени.</w:t>
      </w: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78AE" w:rsidRPr="0046629A" w:rsidRDefault="000B78AE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6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</w:t>
      </w:r>
      <w:r w:rsidR="009F5F19" w:rsidRPr="00466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B78AE" w:rsidRPr="009F5F19" w:rsidRDefault="00687489" w:rsidP="004662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7542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 творческое</w:t>
      </w:r>
      <w:proofErr w:type="gramEnd"/>
      <w:r w:rsidR="000B78AE"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бражени</w:t>
      </w:r>
      <w:r w:rsidR="00C754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B78AE"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</w:t>
      </w:r>
      <w:r w:rsidR="00C7542C">
        <w:rPr>
          <w:rFonts w:ascii="Times New Roman" w:eastAsia="Times New Roman" w:hAnsi="Times New Roman" w:cs="Times New Roman"/>
          <w:sz w:val="28"/>
          <w:szCs w:val="28"/>
          <w:lang w:eastAsia="ru-RU"/>
        </w:rPr>
        <w:t>ь, слуховое  восприятие, внимание, сообразительность,</w:t>
      </w:r>
    </w:p>
    <w:p w:rsidR="00CB7D25" w:rsidRDefault="00C7542C" w:rsidP="004662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тивизировать познавательную деятельность, поддержива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 поним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ственные связи, знать собственную родословную,</w:t>
      </w:r>
    </w:p>
    <w:p w:rsidR="00C7542C" w:rsidRPr="009F5F19" w:rsidRDefault="00C7542C" w:rsidP="004662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олнять словарный запас, расширяя его лексическую сторону.</w:t>
      </w:r>
    </w:p>
    <w:p w:rsidR="009253A5" w:rsidRPr="00C7542C" w:rsidRDefault="00C7542C" w:rsidP="00C754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A35360" w:rsidRPr="009F5F19" w:rsidRDefault="00A35360" w:rsidP="009253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2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3A5"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</w:t>
      </w: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ую отзывчивость, сопереживание; </w:t>
      </w:r>
      <w:r w:rsidR="009253A5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меры, уважения к другому человеку,</w:t>
      </w:r>
    </w:p>
    <w:p w:rsidR="009253A5" w:rsidRPr="009253A5" w:rsidRDefault="009253A5" w:rsidP="009253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B6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вежлив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аться </w:t>
      </w:r>
      <w:r w:rsidRPr="00BB6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</w:t>
      </w:r>
      <w:proofErr w:type="gramEnd"/>
      <w:r w:rsidRPr="00BB6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другу, использовать ласковые имена, предста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ься другим людям, знакомиться,</w:t>
      </w:r>
    </w:p>
    <w:p w:rsidR="00A35360" w:rsidRPr="009F5F19" w:rsidRDefault="009253A5" w:rsidP="009253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ть интерес к собственном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кружающем мире.</w:t>
      </w:r>
      <w:r w:rsidR="00A35360"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53A5" w:rsidRDefault="009253A5" w:rsidP="009253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3A5" w:rsidRPr="00BB6077" w:rsidRDefault="009253A5" w:rsidP="009253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0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 </w:t>
      </w:r>
      <w:r w:rsidRPr="00BB6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усы, </w:t>
      </w:r>
      <w:hyperlink r:id="rId9" w:history="1">
        <w:r w:rsidRPr="007B32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яч</w:t>
        </w:r>
      </w:hyperlink>
      <w:r w:rsidRPr="007B32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B6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тографии с изображением знаменитых людей, рассказ </w:t>
      </w:r>
      <w:proofErr w:type="spellStart"/>
      <w:r w:rsidRPr="00BB6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Кириллова</w:t>
      </w:r>
      <w:proofErr w:type="spellEnd"/>
      <w:r w:rsidRPr="00BB6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нига ласковых имён»; песни в которых упоминаются имена.</w:t>
      </w:r>
    </w:p>
    <w:p w:rsidR="009F5F19" w:rsidRDefault="009F5F19" w:rsidP="009F5F19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5F19" w:rsidRDefault="009F5F19" w:rsidP="009F5F19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5F19" w:rsidRDefault="009F5F19" w:rsidP="009F5F19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5F19" w:rsidRDefault="009F5F19" w:rsidP="009F5F19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5F19" w:rsidRDefault="009F5F19" w:rsidP="009F5F19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53A5" w:rsidRDefault="009253A5" w:rsidP="009F5F19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421C" w:rsidRDefault="00BD421C" w:rsidP="009F5F19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53A5" w:rsidRDefault="009253A5" w:rsidP="009F5F19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7D25" w:rsidRPr="009F5F19" w:rsidRDefault="00CB7D25" w:rsidP="00BD421C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5F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Ход </w:t>
      </w:r>
      <w:r w:rsidR="00983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Д</w:t>
      </w:r>
    </w:p>
    <w:p w:rsidR="00CB7D25" w:rsidRDefault="00CB7D25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687489"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ят и садятся н</w:t>
      </w: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87489"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лья полукругом</w:t>
      </w:r>
      <w:r w:rsidR="008552C9"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вре.</w:t>
      </w: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5F19" w:rsidRDefault="009F5F19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гимнасти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аша группа»</w:t>
      </w:r>
      <w:r w:rsidR="003E1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9F5F19" w:rsidTr="003E1E08">
        <w:tc>
          <w:tcPr>
            <w:tcW w:w="3652" w:type="dxa"/>
          </w:tcPr>
          <w:p w:rsidR="009F5F19" w:rsidRDefault="009F5F19" w:rsidP="009F5F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шей группе все друзья.</w:t>
            </w:r>
          </w:p>
        </w:tc>
        <w:tc>
          <w:tcPr>
            <w:tcW w:w="5919" w:type="dxa"/>
          </w:tcPr>
          <w:p w:rsidR="009F5F19" w:rsidRPr="00220009" w:rsidRDefault="00220009" w:rsidP="009F5F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9F5F19" w:rsidRPr="002200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и сжимают пальцы в кулачк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="009F5F19" w:rsidRPr="002200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9F5F19" w:rsidTr="003E1E08">
        <w:tc>
          <w:tcPr>
            <w:tcW w:w="3652" w:type="dxa"/>
          </w:tcPr>
          <w:p w:rsidR="009F5F19" w:rsidRDefault="009F5F19" w:rsidP="009F5F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ый младший - это я.</w:t>
            </w:r>
          </w:p>
        </w:tc>
        <w:tc>
          <w:tcPr>
            <w:tcW w:w="5919" w:type="dxa"/>
          </w:tcPr>
          <w:p w:rsidR="009F5F19" w:rsidRPr="00220009" w:rsidRDefault="00220009" w:rsidP="009F5F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9F5F19" w:rsidRPr="002200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жимают кулачки, начиная с мизинца. Действуют одновременно обеими руками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9F5F19" w:rsidTr="003E1E08">
        <w:tc>
          <w:tcPr>
            <w:tcW w:w="3652" w:type="dxa"/>
          </w:tcPr>
          <w:p w:rsidR="009F5F19" w:rsidRDefault="00220009" w:rsidP="009F5F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Степа</w:t>
            </w:r>
            <w:r w:rsidR="009F5F19" w:rsidRPr="009F5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это Саша.</w:t>
            </w:r>
          </w:p>
        </w:tc>
        <w:tc>
          <w:tcPr>
            <w:tcW w:w="5919" w:type="dxa"/>
          </w:tcPr>
          <w:p w:rsidR="009F5F19" w:rsidRPr="00220009" w:rsidRDefault="009F5F19" w:rsidP="009F5F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F5F19" w:rsidTr="003E1E08">
        <w:tc>
          <w:tcPr>
            <w:tcW w:w="3652" w:type="dxa"/>
          </w:tcPr>
          <w:p w:rsidR="009F5F19" w:rsidRDefault="009F5F19" w:rsidP="009F5F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Лиза, это Даша.</w:t>
            </w:r>
          </w:p>
        </w:tc>
        <w:tc>
          <w:tcPr>
            <w:tcW w:w="5919" w:type="dxa"/>
          </w:tcPr>
          <w:p w:rsidR="009F5F19" w:rsidRPr="00220009" w:rsidRDefault="009F5F19" w:rsidP="009F5F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F5F19" w:rsidTr="003E1E08">
        <w:tc>
          <w:tcPr>
            <w:tcW w:w="3652" w:type="dxa"/>
          </w:tcPr>
          <w:p w:rsidR="009F5F19" w:rsidRDefault="00220009" w:rsidP="009F5F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сте дружная семья.</w:t>
            </w:r>
          </w:p>
        </w:tc>
        <w:tc>
          <w:tcPr>
            <w:tcW w:w="5919" w:type="dxa"/>
          </w:tcPr>
          <w:p w:rsidR="009F5F19" w:rsidRPr="00220009" w:rsidRDefault="00220009" w:rsidP="009F5F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Pr="002200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жимаем руки в замок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9F5F19" w:rsidTr="003E1E08">
        <w:tc>
          <w:tcPr>
            <w:tcW w:w="3652" w:type="dxa"/>
          </w:tcPr>
          <w:p w:rsidR="009F5F19" w:rsidRDefault="00220009" w:rsidP="009F5F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шей группе все друзья!</w:t>
            </w:r>
          </w:p>
        </w:tc>
        <w:tc>
          <w:tcPr>
            <w:tcW w:w="5919" w:type="dxa"/>
          </w:tcPr>
          <w:p w:rsidR="009F5F19" w:rsidRPr="00220009" w:rsidRDefault="00220009" w:rsidP="009F5F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ыполня</w:t>
            </w:r>
            <w:r w:rsidRPr="002200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м рукопожатия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</w:tbl>
    <w:p w:rsidR="009F5F19" w:rsidRPr="009F5F19" w:rsidRDefault="00BD421C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446E00" wp14:editId="0589327A">
            <wp:extent cx="5939790" cy="3638550"/>
            <wp:effectExtent l="0" t="0" r="0" b="0"/>
            <wp:docPr id="4" name="Рисунок 4" descr="Итоговая НОД по познавательному развитию в группе старшего дошкольного возраста (6–7 лет) «Я и моё имя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тоговая НОД по познавательному развитию в группе старшего дошкольного возраста (6–7 лет) «Я и моё имя»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7" b="5228"/>
                    <a:stretch/>
                  </pic:blipFill>
                  <pic:spPr bwMode="auto">
                    <a:xfrm>
                      <a:off x="0" y="0"/>
                      <a:ext cx="5940425" cy="36389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489" w:rsidRPr="00220009" w:rsidRDefault="00687489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220009" w:rsidRPr="006714C0" w:rsidRDefault="00CB7D25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7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емле живет очень много людей. Многие похожи друг на друга, но каждый человек неповторим. Как вы думаете, чем люди отличаются? </w:t>
      </w:r>
      <w:r w:rsidR="006714C0" w:rsidRPr="006714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="006714C0" w:rsidRPr="006714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.д</w:t>
      </w:r>
      <w:proofErr w:type="spellEnd"/>
      <w:r w:rsidR="006714C0" w:rsidRPr="006714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</w:t>
      </w:r>
    </w:p>
    <w:p w:rsidR="00220009" w:rsidRDefault="006714C0" w:rsidP="00175E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CB7D25"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CB7D25"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</w:t>
      </w:r>
      <w:r w:rsidR="00CB7D25"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220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 узнать что </w:t>
      </w:r>
      <w:r w:rsidR="00CB7D25"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ит только вам, но пользуются этим другие люди</w:t>
      </w:r>
      <w:r w:rsidR="00220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отгадать загадку:</w:t>
      </w:r>
    </w:p>
    <w:p w:rsidR="00175E6F" w:rsidRPr="00175E6F" w:rsidRDefault="00175E6F" w:rsidP="00175E6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E6F">
        <w:rPr>
          <w:rFonts w:ascii="Times New Roman" w:eastAsia="Times New Roman" w:hAnsi="Times New Roman" w:cs="Times New Roman"/>
          <w:sz w:val="28"/>
          <w:szCs w:val="28"/>
          <w:lang w:eastAsia="ru-RU"/>
        </w:rPr>
        <w:t>И у тебя,</w:t>
      </w:r>
    </w:p>
    <w:p w:rsidR="00175E6F" w:rsidRPr="00175E6F" w:rsidRDefault="00175E6F" w:rsidP="00175E6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E6F">
        <w:rPr>
          <w:rFonts w:ascii="Times New Roman" w:eastAsia="Times New Roman" w:hAnsi="Times New Roman" w:cs="Times New Roman"/>
          <w:sz w:val="28"/>
          <w:szCs w:val="28"/>
          <w:lang w:eastAsia="ru-RU"/>
        </w:rPr>
        <w:t>И у щуки в море,</w:t>
      </w:r>
    </w:p>
    <w:p w:rsidR="00175E6F" w:rsidRPr="00175E6F" w:rsidRDefault="00175E6F" w:rsidP="00175E6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E6F">
        <w:rPr>
          <w:rFonts w:ascii="Times New Roman" w:eastAsia="Times New Roman" w:hAnsi="Times New Roman" w:cs="Times New Roman"/>
          <w:sz w:val="28"/>
          <w:szCs w:val="28"/>
          <w:lang w:eastAsia="ru-RU"/>
        </w:rPr>
        <w:t>И у цветка в поле,</w:t>
      </w:r>
    </w:p>
    <w:p w:rsidR="00CB7D25" w:rsidRPr="00175E6F" w:rsidRDefault="006714C0" w:rsidP="00175E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у дуба в лесу.  Ч</w:t>
      </w:r>
      <w:r w:rsidR="00175E6F" w:rsidRPr="00175E6F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</w:t>
      </w:r>
      <w:r w:rsidR="00175E6F" w:rsidRPr="00175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CB7D25" w:rsidRPr="00175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D25" w:rsidRPr="00175E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мя)</w:t>
      </w:r>
    </w:p>
    <w:p w:rsidR="00175E6F" w:rsidRPr="00175E6F" w:rsidRDefault="00175E6F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CB7D25" w:rsidRPr="009F5F19" w:rsidRDefault="00CB7D25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еловеку нельзя жить без имени. У каждого оно свое. </w:t>
      </w:r>
    </w:p>
    <w:p w:rsidR="00175E6F" w:rsidRDefault="00CB7D25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бята, вы сами выбирали свое имя? Кто дает нам имена? </w:t>
      </w:r>
    </w:p>
    <w:p w:rsidR="00CB7D25" w:rsidRPr="009F5F19" w:rsidRDefault="00175E6F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D25" w:rsidRPr="009F5F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одители)</w:t>
      </w:r>
    </w:p>
    <w:p w:rsidR="00175E6F" w:rsidRPr="00175E6F" w:rsidRDefault="00175E6F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CB7D25" w:rsidRPr="009F5F19" w:rsidRDefault="00CB7D25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давно</w:t>
      </w:r>
      <w:r w:rsidR="00983E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уси, имена были похожи на </w:t>
      </w:r>
      <w:r w:rsidRPr="009F5F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звища</w:t>
      </w: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еньшак (самый меньший, Старшой, Третьяк (третий ребенок в семье, Одинец </w:t>
      </w:r>
      <w:r w:rsidRPr="009F5F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единственный ребёнок)</w:t>
      </w: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. Шли годы. Имена тоже менялись. Наши предки хотели</w:t>
      </w:r>
      <w:r w:rsidR="00983E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их дети росли сильными, мудрыми, добрыми. Вот и давали им такие </w:t>
      </w:r>
      <w:r w:rsidRPr="009F5F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мена</w:t>
      </w: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обрыня (делающий добро, Любомир (любящий мир, Людмила (людям милая, Владимир (владеющий миром, </w:t>
      </w:r>
      <w:proofErr w:type="spellStart"/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слав</w:t>
      </w:r>
      <w:proofErr w:type="spellEnd"/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вящийся добром, </w:t>
      </w:r>
      <w:proofErr w:type="spellStart"/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а</w:t>
      </w:r>
      <w:proofErr w:type="spellEnd"/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F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едающая)</w:t>
      </w: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 д.</w:t>
      </w:r>
    </w:p>
    <w:p w:rsidR="00CB7D25" w:rsidRPr="009F5F19" w:rsidRDefault="00CB7D25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едставьте, что произошло бы, если бы вдруг исчезли все имена. Нам было трудно общаться друг </w:t>
      </w:r>
      <w:r w:rsidR="00983E6D"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м и понимать, о ком идет</w:t>
      </w:r>
      <w:r w:rsidR="0098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ь в разговоре</w:t>
      </w: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т почему люди ценят свои имена. </w:t>
      </w:r>
    </w:p>
    <w:p w:rsidR="00CB7D25" w:rsidRPr="009F5F19" w:rsidRDefault="00CB7D25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человека можно назвать полным именем. Когда ребенок маленький, его называют Ваня. А когда он подрастет, он становится Иван.</w:t>
      </w:r>
    </w:p>
    <w:p w:rsidR="00CB7D25" w:rsidRPr="009F5F19" w:rsidRDefault="00CB7D25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вас будут называть,</w:t>
      </w:r>
      <w:r w:rsidR="00A35360"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вы подрастете </w:t>
      </w:r>
      <w:r w:rsidRPr="009F5F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</w:p>
    <w:p w:rsidR="00731A1C" w:rsidRPr="009F5F19" w:rsidRDefault="008552C9" w:rsidP="009F5F1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F5F19">
        <w:rPr>
          <w:sz w:val="28"/>
          <w:szCs w:val="28"/>
        </w:rPr>
        <w:t xml:space="preserve"> </w:t>
      </w:r>
      <w:r w:rsidR="00731A1C" w:rsidRPr="009F5F19">
        <w:rPr>
          <w:sz w:val="28"/>
          <w:szCs w:val="28"/>
        </w:rPr>
        <w:t>«Сейчас я Ваня, вырасту, буду Иван».</w:t>
      </w:r>
    </w:p>
    <w:p w:rsidR="00CB7D25" w:rsidRPr="009F5F19" w:rsidRDefault="00CB7D25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вы пойдете на работу, как к вам будут обращаться </w:t>
      </w:r>
      <w:r w:rsidRPr="009F5F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</w:p>
    <w:p w:rsidR="00A170EC" w:rsidRPr="00A170EC" w:rsidRDefault="00A170EC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A170EC" w:rsidRDefault="00A170EC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7D25" w:rsidRPr="009F5F19" w:rsidRDefault="00CB7D25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к вашему имени добавится отчество. Оно присваивается ребенку по имени отца. Отчество также появляется у вас при рождении.</w:t>
      </w:r>
    </w:p>
    <w:p w:rsidR="00A170EC" w:rsidRPr="009F5F19" w:rsidRDefault="00A170EC" w:rsidP="00A170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если ребёнка позвали «Максим», а другого «Ульяна</w:t>
      </w: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Что можно сказать про этих детей? </w:t>
      </w:r>
    </w:p>
    <w:p w:rsidR="00A170EC" w:rsidRPr="009F5F19" w:rsidRDefault="00A170EC" w:rsidP="00A170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каз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это мальчик и девочка. </w:t>
      </w:r>
    </w:p>
    <w:p w:rsidR="00A170EC" w:rsidRDefault="00A170EC" w:rsidP="00A170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ребята. По имени можно узнать</w:t>
      </w:r>
      <w:r w:rsidR="00983E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ы</w:t>
      </w:r>
      <w:r w:rsidR="00983E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очка или мальчик, мужч</w:t>
      </w: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 или женщина, молодой человек или пожилой. </w:t>
      </w:r>
    </w:p>
    <w:p w:rsidR="00A170EC" w:rsidRDefault="00A170EC" w:rsidP="00A170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теперь</w:t>
      </w:r>
      <w:r w:rsidR="00983E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немного разомнемся</w:t>
      </w:r>
      <w:r w:rsidR="00983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52C9" w:rsidRPr="009F5F19" w:rsidRDefault="00983E6D" w:rsidP="00A170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3E1E08" w:rsidTr="003E1E0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E1E08" w:rsidRDefault="003E1E08" w:rsidP="009F5F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удились-отдохнём,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3E1E08" w:rsidRPr="003E1E08" w:rsidRDefault="003E1E08" w:rsidP="009F5F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E1E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ходьба на месте)</w:t>
            </w:r>
          </w:p>
        </w:tc>
      </w:tr>
      <w:tr w:rsidR="003E1E08" w:rsidTr="003E1E0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E1E08" w:rsidRDefault="003E1E08" w:rsidP="009F5F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ем, глубоко вдохнём.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3E1E08" w:rsidRPr="003E1E08" w:rsidRDefault="003E1E08" w:rsidP="009F5F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E1E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тягивание)</w:t>
            </w:r>
          </w:p>
        </w:tc>
      </w:tr>
      <w:tr w:rsidR="003E1E08" w:rsidTr="003E1E0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E1E08" w:rsidRPr="009F5F19" w:rsidRDefault="003E1E08" w:rsidP="003E1E0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и в стороны, вперёд; </w:t>
            </w:r>
          </w:p>
          <w:p w:rsidR="003E1E08" w:rsidRPr="009F5F19" w:rsidRDefault="003E1E08" w:rsidP="003E1E0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ево, вправо поворот. </w:t>
            </w:r>
          </w:p>
          <w:p w:rsidR="003E1E08" w:rsidRPr="009F5F19" w:rsidRDefault="003E1E08" w:rsidP="003E1E0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а наклона, прямо встать. </w:t>
            </w:r>
          </w:p>
          <w:p w:rsidR="003E1E08" w:rsidRPr="009F5F19" w:rsidRDefault="003E1E08" w:rsidP="003E1E0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и вниз и вверх поднять. </w:t>
            </w:r>
          </w:p>
          <w:p w:rsidR="003E1E08" w:rsidRPr="009F5F19" w:rsidRDefault="003E1E08" w:rsidP="003E1E0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и плавно опустили, </w:t>
            </w:r>
          </w:p>
          <w:p w:rsidR="003E1E08" w:rsidRDefault="003E1E08" w:rsidP="009F5F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 улыбки подарили. 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3E1E08" w:rsidRPr="003E1E08" w:rsidRDefault="003E1E08" w:rsidP="009F5F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E1E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ыполняем движения согласно текста)</w:t>
            </w:r>
          </w:p>
        </w:tc>
      </w:tr>
    </w:tbl>
    <w:p w:rsidR="00AC43D7" w:rsidRPr="00BD421C" w:rsidRDefault="00AC43D7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42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этот момент </w:t>
      </w:r>
      <w:r w:rsidR="003E1E08" w:rsidRPr="00BD42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ышится шум, дверь</w:t>
      </w:r>
      <w:r w:rsidRPr="00BD42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крывается и появляется Ученик </w:t>
      </w:r>
      <w:proofErr w:type="spellStart"/>
      <w:r w:rsidRPr="00BD42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чевичка</w:t>
      </w:r>
      <w:proofErr w:type="spellEnd"/>
      <w:r w:rsidRPr="00BD42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D421C" w:rsidRPr="009F5F19" w:rsidRDefault="00BD421C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A5EC51" wp14:editId="796CB416">
            <wp:extent cx="5939790" cy="3810000"/>
            <wp:effectExtent l="0" t="0" r="0" b="0"/>
            <wp:docPr id="5" name="Рисунок 5" descr="https://www.maam.ru/upload/blogs/detsad-2220532-158180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detsad-2220532-15818033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5"/>
                    <a:stretch/>
                  </pic:blipFill>
                  <pic:spPr bwMode="auto">
                    <a:xfrm>
                      <a:off x="0" y="0"/>
                      <a:ext cx="5940425" cy="3810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3D7" w:rsidRPr="003E1E08" w:rsidRDefault="00AC43D7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E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Ученик </w:t>
      </w:r>
      <w:proofErr w:type="spellStart"/>
      <w:r w:rsidRPr="003E1E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чевичка</w:t>
      </w:r>
      <w:proofErr w:type="spellEnd"/>
      <w:r w:rsidRPr="003E1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C43D7" w:rsidRPr="009F5F19" w:rsidRDefault="00AC43D7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ребята! </w:t>
      </w:r>
      <w:proofErr w:type="gramStart"/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</w:t>
      </w:r>
      <w:proofErr w:type="gramEnd"/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я?</w:t>
      </w:r>
    </w:p>
    <w:p w:rsidR="00AC43D7" w:rsidRPr="003E1E08" w:rsidRDefault="00AC43D7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E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ти</w:t>
      </w:r>
      <w:r w:rsidRPr="003E1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C43D7" w:rsidRPr="009F5F19" w:rsidRDefault="00AC43D7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. Ты, Ученик </w:t>
      </w:r>
      <w:proofErr w:type="spellStart"/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ичка</w:t>
      </w:r>
      <w:proofErr w:type="spellEnd"/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43D7" w:rsidRPr="003E1E08" w:rsidRDefault="00AC43D7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E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Ученик </w:t>
      </w:r>
      <w:proofErr w:type="spellStart"/>
      <w:r w:rsidRPr="003E1E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чевичка</w:t>
      </w:r>
      <w:proofErr w:type="spellEnd"/>
      <w:r w:rsidRPr="003E1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C43D7" w:rsidRPr="009F5F19" w:rsidRDefault="00AC43D7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, правильно. </w:t>
      </w:r>
      <w:proofErr w:type="spellStart"/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ичок</w:t>
      </w:r>
      <w:proofErr w:type="spellEnd"/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лал меня к вам с заданием. Я хочу рассказать, что Ваши имена вам смелости и храбрости придают.</w:t>
      </w:r>
    </w:p>
    <w:p w:rsidR="00AC43D7" w:rsidRPr="003E1E08" w:rsidRDefault="00AC43D7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E08" w:rsidRPr="003E1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3E1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C43D7" w:rsidRPr="009F5F19" w:rsidRDefault="00AC43D7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а? Как это?</w:t>
      </w:r>
    </w:p>
    <w:p w:rsidR="00AC43D7" w:rsidRPr="003E1E08" w:rsidRDefault="00AC43D7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E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Ученик </w:t>
      </w:r>
      <w:proofErr w:type="spellStart"/>
      <w:r w:rsidRPr="003E1E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чевичка</w:t>
      </w:r>
      <w:proofErr w:type="spellEnd"/>
      <w:r w:rsidRPr="003E1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C43D7" w:rsidRPr="009F5F19" w:rsidRDefault="00AC43D7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E08">
        <w:rPr>
          <w:rFonts w:ascii="Times New Roman" w:eastAsia="Times New Roman" w:hAnsi="Times New Roman" w:cs="Times New Roman"/>
          <w:sz w:val="28"/>
          <w:szCs w:val="28"/>
          <w:lang w:eastAsia="ru-RU"/>
        </w:rPr>
        <w:t>-Имена у вас особенные</w:t>
      </w: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: Артем, Александр, Камилла, Сергей, Ева. Кого такими именами назвали, тот растет смелым, решительным и самостоятельным.</w:t>
      </w:r>
    </w:p>
    <w:p w:rsidR="00AC43D7" w:rsidRPr="003E1E08" w:rsidRDefault="003E1E08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AC43D7" w:rsidRPr="003E1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C43D7" w:rsidRPr="009F5F19" w:rsidRDefault="003E1E08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жи, пожалуйста: </w:t>
      </w:r>
      <w:r w:rsidR="00AC43D7"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сли бы их другими именами назвали, то они бы другими выросли?</w:t>
      </w:r>
    </w:p>
    <w:p w:rsidR="00AC43D7" w:rsidRPr="009542B1" w:rsidRDefault="00AC43D7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2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Ученик </w:t>
      </w:r>
      <w:proofErr w:type="spellStart"/>
      <w:r w:rsidRPr="009542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чевичка</w:t>
      </w:r>
      <w:proofErr w:type="spellEnd"/>
      <w:r w:rsidRPr="00954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C43D7" w:rsidRPr="009F5F19" w:rsidRDefault="00AC43D7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 другими. А как же иначе?</w:t>
      </w:r>
    </w:p>
    <w:p w:rsidR="00AC43D7" w:rsidRPr="009542B1" w:rsidRDefault="009542B1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AC43D7" w:rsidRPr="00954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C43D7" w:rsidRPr="009F5F19" w:rsidRDefault="00AC43D7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ты еще о наших именах знаешь? Расскажи.</w:t>
      </w:r>
    </w:p>
    <w:p w:rsidR="00AC43D7" w:rsidRPr="009542B1" w:rsidRDefault="00AC43D7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2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Ученик </w:t>
      </w:r>
      <w:proofErr w:type="spellStart"/>
      <w:r w:rsidRPr="009542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чевичка</w:t>
      </w:r>
      <w:proofErr w:type="spellEnd"/>
      <w:r w:rsidRPr="00954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C43D7" w:rsidRPr="009F5F19" w:rsidRDefault="00AC43D7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у, только вы мне сначала ответьте, зачем человеку имя?</w:t>
      </w:r>
    </w:p>
    <w:p w:rsidR="00AC43D7" w:rsidRPr="009F5F19" w:rsidRDefault="00AC43D7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пытаются ответить)</w:t>
      </w:r>
      <w:r w:rsidR="009542B1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обы знать мальчик или девочка; знать</w:t>
      </w:r>
      <w:r w:rsidR="007D70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4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звать друг друга и т.д.</w:t>
      </w:r>
    </w:p>
    <w:p w:rsidR="009542B1" w:rsidRPr="009542B1" w:rsidRDefault="009542B1" w:rsidP="009542B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2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Ученик </w:t>
      </w:r>
      <w:proofErr w:type="spellStart"/>
      <w:r w:rsidRPr="009542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чевичка</w:t>
      </w:r>
      <w:proofErr w:type="spellEnd"/>
      <w:r w:rsidRPr="00954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C43D7" w:rsidRPr="009F5F19" w:rsidRDefault="00AC43D7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знаете, что означают ваши имена? А я знаю. К примеру, Андрей - храбрый, Никита - победитель, Дарья - тоже побеждающая. Ирина - значит мир, покой. </w:t>
      </w:r>
    </w:p>
    <w:p w:rsidR="00AC43D7" w:rsidRPr="009542B1" w:rsidRDefault="009542B1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="00AC43D7" w:rsidRPr="00954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C43D7" w:rsidRPr="009F5F19" w:rsidRDefault="00983E6D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уд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="00AC43D7"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е</w:t>
      </w:r>
      <w:proofErr w:type="gramEnd"/>
      <w:r w:rsidR="00AC43D7"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наши имена знаешь?</w:t>
      </w:r>
    </w:p>
    <w:p w:rsidR="00AC43D7" w:rsidRPr="009542B1" w:rsidRDefault="00AC43D7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2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Ученик </w:t>
      </w:r>
      <w:proofErr w:type="spellStart"/>
      <w:r w:rsidRPr="009542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чевичка</w:t>
      </w:r>
      <w:proofErr w:type="spellEnd"/>
      <w:r w:rsidRPr="00954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C43D7" w:rsidRPr="009F5F19" w:rsidRDefault="00AC43D7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е знать! Ведь </w:t>
      </w:r>
      <w:proofErr w:type="spellStart"/>
      <w:proofErr w:type="gramStart"/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ичок</w:t>
      </w:r>
      <w:proofErr w:type="spellEnd"/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живет</w:t>
      </w:r>
      <w:proofErr w:type="gramEnd"/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много лет. Знает разные тайны. Много книг изучил и меня научил</w:t>
      </w:r>
      <w:r w:rsidR="00983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42B1" w:rsidRPr="009542B1" w:rsidRDefault="009542B1" w:rsidP="003E1E0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542B1">
        <w:rPr>
          <w:b/>
          <w:sz w:val="28"/>
          <w:szCs w:val="28"/>
          <w:u w:val="single"/>
        </w:rPr>
        <w:t xml:space="preserve">Ученик </w:t>
      </w:r>
      <w:proofErr w:type="spellStart"/>
      <w:r w:rsidRPr="009542B1">
        <w:rPr>
          <w:b/>
          <w:sz w:val="28"/>
          <w:szCs w:val="28"/>
          <w:u w:val="single"/>
        </w:rPr>
        <w:t>Речевичка</w:t>
      </w:r>
      <w:proofErr w:type="spellEnd"/>
      <w:r>
        <w:rPr>
          <w:sz w:val="28"/>
          <w:szCs w:val="28"/>
        </w:rPr>
        <w:t>:</w:t>
      </w:r>
      <w:r w:rsidRPr="009542B1">
        <w:rPr>
          <w:sz w:val="28"/>
          <w:szCs w:val="28"/>
        </w:rPr>
        <w:t xml:space="preserve"> </w:t>
      </w:r>
    </w:p>
    <w:p w:rsidR="003E1E08" w:rsidRPr="009F5F19" w:rsidRDefault="003E1E08" w:rsidP="003E1E0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F5F19">
        <w:rPr>
          <w:sz w:val="28"/>
          <w:szCs w:val="28"/>
        </w:rPr>
        <w:t>Может быть, кто-нибудь, знает, как переводятся ваши имена?</w:t>
      </w:r>
    </w:p>
    <w:p w:rsidR="007978FF" w:rsidRPr="00260FFB" w:rsidRDefault="009542B1" w:rsidP="007978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веты детей:</w:t>
      </w:r>
    </w:p>
    <w:p w:rsidR="007978FF" w:rsidRDefault="007978FF" w:rsidP="007978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7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изавета</w:t>
      </w:r>
      <w:r w:rsidRPr="0079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ья клятва, обет Богу».</w:t>
      </w:r>
      <w:r w:rsidRPr="00797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60FFB" w:rsidRDefault="007978FF" w:rsidP="007978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илл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ок - </w:t>
      </w:r>
      <w:r w:rsidR="00260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машка»</w:t>
      </w:r>
    </w:p>
    <w:p w:rsidR="00260FFB" w:rsidRDefault="00260FFB" w:rsidP="007978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ина</w:t>
      </w:r>
      <w:r w:rsidR="0007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B1B9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ет девушка</w:t>
      </w:r>
    </w:p>
    <w:p w:rsidR="00260FFB" w:rsidRDefault="00260FFB" w:rsidP="007978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а</w:t>
      </w:r>
      <w:r w:rsidR="0007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надлежащая Юлию, кудрявая, пушистая</w:t>
      </w:r>
    </w:p>
    <w:p w:rsidR="00260FFB" w:rsidRDefault="00260FFB" w:rsidP="007978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а</w:t>
      </w:r>
      <w:r w:rsidR="004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арующая жизнь</w:t>
      </w:r>
    </w:p>
    <w:p w:rsidR="00260FFB" w:rsidRPr="009F5F19" w:rsidRDefault="00260FFB" w:rsidP="00260F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Саша (Александр) – мужественный, защитник.</w:t>
      </w:r>
    </w:p>
    <w:p w:rsidR="00260FFB" w:rsidRDefault="00260FFB" w:rsidP="00260F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 – величайший</w:t>
      </w:r>
      <w:r w:rsidRPr="00797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60FFB" w:rsidRDefault="00260FFB" w:rsidP="00260F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й</w:t>
      </w:r>
      <w:r w:rsidR="004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сокий, высокочтимый</w:t>
      </w:r>
    </w:p>
    <w:p w:rsidR="00260FFB" w:rsidRDefault="00260FFB" w:rsidP="007978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ил</w:t>
      </w:r>
      <w:r w:rsidR="000A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ерный друг</w:t>
      </w:r>
    </w:p>
    <w:p w:rsidR="00260FFB" w:rsidRDefault="00260FFB" w:rsidP="007978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ек</w:t>
      </w:r>
      <w:r w:rsidR="002B1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значает, что назван в честь святого города </w:t>
      </w:r>
      <w:proofErr w:type="gramStart"/>
      <w:r w:rsidR="002B1B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ек</w:t>
      </w:r>
      <w:proofErr w:type="gramEnd"/>
      <w:r w:rsidR="002B1B9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ерс. - светлый</w:t>
      </w:r>
    </w:p>
    <w:p w:rsidR="00260FFB" w:rsidRDefault="00260FFB" w:rsidP="007978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ентий</w:t>
      </w:r>
      <w:r w:rsidR="002B1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значает – усмиряющий</w:t>
      </w:r>
    </w:p>
    <w:p w:rsidR="00260FFB" w:rsidRDefault="00260FFB" w:rsidP="007978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</w:t>
      </w:r>
      <w:r w:rsidR="002B1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значает венок, венец или корона</w:t>
      </w:r>
    </w:p>
    <w:p w:rsidR="00260FFB" w:rsidRDefault="00260FFB" w:rsidP="007978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</w:t>
      </w:r>
      <w:r w:rsidR="004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вредимый, отменного здоровья</w:t>
      </w:r>
    </w:p>
    <w:p w:rsidR="009542B1" w:rsidRPr="009F5F19" w:rsidRDefault="00260FFB" w:rsidP="007978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дим</w:t>
      </w:r>
      <w:r w:rsidR="002B1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ь, привлекать, а еще другое значение - забияка</w:t>
      </w:r>
      <w:r w:rsidR="007978FF"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42B1" w:rsidRPr="009F5F19" w:rsidRDefault="009542B1" w:rsidP="009542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 – земледелец</w:t>
      </w:r>
      <w:r w:rsidR="000772B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харь возделывающий землю</w:t>
      </w: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4312" w:rsidRDefault="00D24312" w:rsidP="00D2431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542B1">
        <w:rPr>
          <w:b/>
          <w:sz w:val="28"/>
          <w:szCs w:val="28"/>
          <w:u w:val="single"/>
        </w:rPr>
        <w:t xml:space="preserve">Ученик </w:t>
      </w:r>
      <w:proofErr w:type="spellStart"/>
      <w:r w:rsidRPr="009542B1">
        <w:rPr>
          <w:b/>
          <w:sz w:val="28"/>
          <w:szCs w:val="28"/>
          <w:u w:val="single"/>
        </w:rPr>
        <w:t>Речевичка</w:t>
      </w:r>
      <w:proofErr w:type="spellEnd"/>
      <w:r>
        <w:rPr>
          <w:sz w:val="28"/>
          <w:szCs w:val="28"/>
        </w:rPr>
        <w:t>:</w:t>
      </w:r>
      <w:r w:rsidRPr="00D24312">
        <w:rPr>
          <w:sz w:val="28"/>
          <w:szCs w:val="28"/>
        </w:rPr>
        <w:t xml:space="preserve"> </w:t>
      </w:r>
    </w:p>
    <w:p w:rsidR="00AC43D7" w:rsidRPr="009F5F19" w:rsidRDefault="00D24312" w:rsidP="00D2431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F5F19">
        <w:rPr>
          <w:sz w:val="28"/>
          <w:szCs w:val="28"/>
        </w:rPr>
        <w:t>Но наши имена не принадлежат только нам. Многие люди носят одинаковые имена.</w:t>
      </w:r>
      <w:r>
        <w:rPr>
          <w:sz w:val="28"/>
          <w:szCs w:val="28"/>
        </w:rPr>
        <w:t xml:space="preserve"> Таких людей называют: </w:t>
      </w:r>
      <w:r w:rsidRPr="00D24312">
        <w:rPr>
          <w:b/>
          <w:sz w:val="28"/>
          <w:szCs w:val="28"/>
        </w:rPr>
        <w:t>Тёзки</w:t>
      </w:r>
    </w:p>
    <w:p w:rsidR="009542B1" w:rsidRDefault="009542B1" w:rsidP="009542B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542B1">
        <w:rPr>
          <w:b/>
          <w:sz w:val="28"/>
          <w:szCs w:val="28"/>
        </w:rPr>
        <w:t>Воспитатель:</w:t>
      </w:r>
      <w:r w:rsidRPr="003E1E08">
        <w:rPr>
          <w:sz w:val="28"/>
          <w:szCs w:val="28"/>
        </w:rPr>
        <w:t xml:space="preserve"> </w:t>
      </w:r>
    </w:p>
    <w:p w:rsidR="00CB7D25" w:rsidRPr="009F5F19" w:rsidRDefault="00CB7D25" w:rsidP="009F5F1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F5F19">
        <w:rPr>
          <w:sz w:val="28"/>
          <w:szCs w:val="28"/>
        </w:rPr>
        <w:t>А кто-нибудь из вас знает знаменитых и известных людей, у которых такое же имя, как у вас?</w:t>
      </w:r>
    </w:p>
    <w:p w:rsidR="00D24312" w:rsidRPr="00D24312" w:rsidRDefault="00D24312" w:rsidP="00D24312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D24312">
        <w:rPr>
          <w:b/>
          <w:sz w:val="28"/>
          <w:szCs w:val="28"/>
        </w:rPr>
        <w:t xml:space="preserve">Ответы детей: </w:t>
      </w:r>
    </w:p>
    <w:p w:rsidR="00D24312" w:rsidRDefault="00E8631C" w:rsidP="00D2431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лександр</w:t>
      </w:r>
      <w:r w:rsidR="00D24312">
        <w:rPr>
          <w:sz w:val="28"/>
          <w:szCs w:val="28"/>
        </w:rPr>
        <w:t xml:space="preserve"> Пушкин</w:t>
      </w:r>
      <w:r w:rsidR="00D24312" w:rsidRPr="009F5F1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24312">
        <w:rPr>
          <w:sz w:val="28"/>
          <w:szCs w:val="28"/>
        </w:rPr>
        <w:t xml:space="preserve"> поэт</w:t>
      </w:r>
      <w:r>
        <w:rPr>
          <w:sz w:val="28"/>
          <w:szCs w:val="28"/>
        </w:rPr>
        <w:t>, Александр Невский – полководец, князь</w:t>
      </w:r>
    </w:p>
    <w:p w:rsidR="00D24312" w:rsidRDefault="00D24312" w:rsidP="00D2431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гей Михалков </w:t>
      </w:r>
      <w:r w:rsidR="00260FFB">
        <w:rPr>
          <w:sz w:val="28"/>
          <w:szCs w:val="28"/>
        </w:rPr>
        <w:t>–</w:t>
      </w:r>
      <w:r>
        <w:rPr>
          <w:sz w:val="28"/>
          <w:szCs w:val="28"/>
        </w:rPr>
        <w:t xml:space="preserve"> поэт</w:t>
      </w:r>
    </w:p>
    <w:p w:rsidR="000A47C2" w:rsidRDefault="000A47C2" w:rsidP="00D2431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тем Дзюба – футболист</w:t>
      </w:r>
    </w:p>
    <w:p w:rsidR="000A47C2" w:rsidRDefault="000A47C2" w:rsidP="00D2431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ва </w:t>
      </w:r>
      <w:proofErr w:type="spellStart"/>
      <w:r>
        <w:rPr>
          <w:sz w:val="28"/>
          <w:szCs w:val="28"/>
        </w:rPr>
        <w:t>Польна</w:t>
      </w:r>
      <w:proofErr w:type="spellEnd"/>
      <w:r>
        <w:rPr>
          <w:sz w:val="28"/>
          <w:szCs w:val="28"/>
        </w:rPr>
        <w:t xml:space="preserve"> – певица</w:t>
      </w:r>
      <w:r w:rsidR="00983E6D">
        <w:rPr>
          <w:sz w:val="28"/>
          <w:szCs w:val="28"/>
        </w:rPr>
        <w:t xml:space="preserve">, Ева </w:t>
      </w:r>
      <w:proofErr w:type="spellStart"/>
      <w:r w:rsidR="00983E6D">
        <w:rPr>
          <w:sz w:val="28"/>
          <w:szCs w:val="28"/>
        </w:rPr>
        <w:t>Лонгория</w:t>
      </w:r>
      <w:proofErr w:type="spellEnd"/>
      <w:r w:rsidR="00983E6D">
        <w:rPr>
          <w:sz w:val="28"/>
          <w:szCs w:val="28"/>
        </w:rPr>
        <w:t xml:space="preserve"> - модель</w:t>
      </w:r>
    </w:p>
    <w:p w:rsidR="000A47C2" w:rsidRDefault="000A47C2" w:rsidP="00D2431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дим Демидов </w:t>
      </w:r>
      <w:r w:rsidR="00E8631C">
        <w:rPr>
          <w:sz w:val="28"/>
          <w:szCs w:val="28"/>
        </w:rPr>
        <w:t>–</w:t>
      </w:r>
      <w:r>
        <w:rPr>
          <w:sz w:val="28"/>
          <w:szCs w:val="28"/>
        </w:rPr>
        <w:t xml:space="preserve"> футболист</w:t>
      </w:r>
    </w:p>
    <w:p w:rsidR="00E8631C" w:rsidRDefault="00983E6D" w:rsidP="00D2431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льяна Лопаткина – б</w:t>
      </w:r>
      <w:r w:rsidR="00E8631C">
        <w:rPr>
          <w:sz w:val="28"/>
          <w:szCs w:val="28"/>
        </w:rPr>
        <w:t>алерина</w:t>
      </w:r>
    </w:p>
    <w:p w:rsidR="00E8631C" w:rsidRDefault="00E8631C" w:rsidP="00D2431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гор </w:t>
      </w:r>
      <w:proofErr w:type="spellStart"/>
      <w:r>
        <w:rPr>
          <w:sz w:val="28"/>
          <w:szCs w:val="28"/>
        </w:rPr>
        <w:t>Бероев</w:t>
      </w:r>
      <w:proofErr w:type="spellEnd"/>
      <w:r>
        <w:rPr>
          <w:sz w:val="28"/>
          <w:szCs w:val="28"/>
        </w:rPr>
        <w:t xml:space="preserve"> – актер, Егор Титов - футболист</w:t>
      </w:r>
    </w:p>
    <w:p w:rsidR="00E8631C" w:rsidRPr="004C635F" w:rsidRDefault="00E8631C" w:rsidP="00D2431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ксим Дунаевский - композитор</w:t>
      </w:r>
    </w:p>
    <w:p w:rsidR="00246CAE" w:rsidRDefault="00246CAE" w:rsidP="00D2431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542B1">
        <w:rPr>
          <w:b/>
          <w:sz w:val="28"/>
          <w:szCs w:val="28"/>
          <w:u w:val="single"/>
        </w:rPr>
        <w:t xml:space="preserve">Ученик </w:t>
      </w:r>
      <w:proofErr w:type="spellStart"/>
      <w:r w:rsidRPr="009542B1">
        <w:rPr>
          <w:b/>
          <w:sz w:val="28"/>
          <w:szCs w:val="28"/>
          <w:u w:val="single"/>
        </w:rPr>
        <w:t>Речевичка</w:t>
      </w:r>
      <w:proofErr w:type="spellEnd"/>
      <w:r>
        <w:rPr>
          <w:sz w:val="28"/>
          <w:szCs w:val="28"/>
        </w:rPr>
        <w:t>: Молодцы. А вы знаете, что об именах сочиняют пословицы?</w:t>
      </w:r>
    </w:p>
    <w:p w:rsidR="00246CAE" w:rsidRPr="00246CAE" w:rsidRDefault="00246CAE" w:rsidP="00D2431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246CAE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Да. </w:t>
      </w:r>
      <w:r w:rsidRPr="00246CAE">
        <w:rPr>
          <w:i/>
          <w:sz w:val="28"/>
          <w:szCs w:val="28"/>
        </w:rPr>
        <w:t>(называют пословицы)</w:t>
      </w:r>
    </w:p>
    <w:p w:rsidR="00246CAE" w:rsidRPr="009F5F19" w:rsidRDefault="00246CAE" w:rsidP="00246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и Емеля, твоя неделя</w:t>
      </w:r>
    </w:p>
    <w:p w:rsidR="00246CAE" w:rsidRPr="009F5F19" w:rsidRDefault="00246CAE" w:rsidP="00246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т Емеля – ждать его неделю</w:t>
      </w:r>
    </w:p>
    <w:p w:rsidR="00246CAE" w:rsidRPr="009F5F19" w:rsidRDefault="00246CAE" w:rsidP="00246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т из угла в угол </w:t>
      </w:r>
      <w:proofErr w:type="spellStart"/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амей</w:t>
      </w:r>
      <w:proofErr w:type="spellEnd"/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не найдёт в избе дверей</w:t>
      </w:r>
    </w:p>
    <w:p w:rsidR="00246CAE" w:rsidRPr="009F5F19" w:rsidRDefault="00246CAE" w:rsidP="00246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му Савве и добрая слава</w:t>
      </w:r>
    </w:p>
    <w:p w:rsidR="00246CAE" w:rsidRPr="009F5F19" w:rsidRDefault="00246CAE" w:rsidP="00246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Иван – и людям и на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а худой Иван – ни людям ни нам</w:t>
      </w:r>
    </w:p>
    <w:p w:rsidR="00246CAE" w:rsidRPr="004C635F" w:rsidRDefault="00246CAE" w:rsidP="004C63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едного Макара все шишки валятся</w:t>
      </w:r>
    </w:p>
    <w:p w:rsidR="00F63DE6" w:rsidRDefault="00F63DE6" w:rsidP="00246CAE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246CAE" w:rsidRDefault="00246CAE" w:rsidP="00246CAE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D24312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</w:p>
    <w:p w:rsidR="00E8631C" w:rsidRPr="004C635F" w:rsidRDefault="00246CAE" w:rsidP="004C635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246CAE">
        <w:rPr>
          <w:sz w:val="28"/>
          <w:szCs w:val="28"/>
        </w:rPr>
        <w:t xml:space="preserve"> еще наши дети знают дразнили, которые сочинил народ к разным именам.</w:t>
      </w:r>
    </w:p>
    <w:p w:rsidR="00F63DE6" w:rsidRDefault="00F63DE6" w:rsidP="00246C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12B" w:rsidRDefault="00246CAE" w:rsidP="00246C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46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.минутка</w:t>
      </w:r>
      <w:proofErr w:type="spellEnd"/>
      <w:r w:rsidRPr="00246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разнилки»</w:t>
      </w:r>
      <w:r w:rsidR="00986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46CAE" w:rsidRPr="0098612B" w:rsidRDefault="0098612B" w:rsidP="00246CA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выполняют движения согласно текста)</w:t>
      </w:r>
    </w:p>
    <w:p w:rsidR="00246CAE" w:rsidRPr="009F5F19" w:rsidRDefault="00246CAE" w:rsidP="00246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й-воробей,</w:t>
      </w:r>
    </w:p>
    <w:p w:rsidR="00246CAE" w:rsidRPr="009F5F19" w:rsidRDefault="00246CAE" w:rsidP="00246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гоняй голубей,</w:t>
      </w:r>
    </w:p>
    <w:p w:rsidR="00246CAE" w:rsidRPr="009F5F19" w:rsidRDefault="00246CAE" w:rsidP="00246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и боятся,</w:t>
      </w:r>
    </w:p>
    <w:p w:rsidR="00246CAE" w:rsidRPr="009F5F19" w:rsidRDefault="00246CAE" w:rsidP="00246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рышу не садятся.</w:t>
      </w:r>
    </w:p>
    <w:p w:rsidR="00246CAE" w:rsidRPr="009F5F19" w:rsidRDefault="00246CAE" w:rsidP="00246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, Коля, Николай,</w:t>
      </w:r>
    </w:p>
    <w:p w:rsidR="00246CAE" w:rsidRPr="009F5F19" w:rsidRDefault="00246CAE" w:rsidP="00246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 дома, не гуляй</w:t>
      </w:r>
    </w:p>
    <w:p w:rsidR="00246CAE" w:rsidRPr="009F5F19" w:rsidRDefault="00246CAE" w:rsidP="00246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и картошку,</w:t>
      </w:r>
    </w:p>
    <w:p w:rsidR="00246CAE" w:rsidRPr="009F5F19" w:rsidRDefault="00246CAE" w:rsidP="00246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Ешь понемножку</w:t>
      </w:r>
    </w:p>
    <w:p w:rsidR="00246CAE" w:rsidRPr="009F5F19" w:rsidRDefault="00246CAE" w:rsidP="00246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ллка</w:t>
      </w:r>
      <w:proofErr w:type="spellEnd"/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ринка,</w:t>
      </w:r>
    </w:p>
    <w:p w:rsidR="00246CAE" w:rsidRPr="009F5F19" w:rsidRDefault="00246CAE" w:rsidP="00246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Сашенька и Темочка</w:t>
      </w:r>
    </w:p>
    <w:p w:rsidR="00246CAE" w:rsidRPr="009F5F19" w:rsidRDefault="00246CAE" w:rsidP="00246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жали в лавочку</w:t>
      </w:r>
    </w:p>
    <w:p w:rsidR="00246CAE" w:rsidRPr="009F5F19" w:rsidRDefault="00246CAE" w:rsidP="00246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пили пряничка</w:t>
      </w:r>
    </w:p>
    <w:p w:rsidR="00246CAE" w:rsidRPr="009F5F19" w:rsidRDefault="00246CAE" w:rsidP="00246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т</w:t>
      </w:r>
      <w:r w:rsidR="0098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ются</w:t>
      </w:r>
      <w:proofErr w:type="gramEnd"/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46CAE" w:rsidRPr="0098612B" w:rsidRDefault="00246CAE" w:rsidP="009861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ники жуют</w:t>
      </w:r>
      <w:r w:rsidR="00983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421C" w:rsidRDefault="00BD421C" w:rsidP="00D24312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72C5A46F" wp14:editId="436D01F5">
            <wp:extent cx="5939790" cy="3286125"/>
            <wp:effectExtent l="0" t="0" r="0" b="0"/>
            <wp:docPr id="6" name="Рисунок 6" descr="https://www.maam.ru/upload/blogs/detsad-2220532-1581803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upload/blogs/detsad-2220532-15818035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5" b="5709"/>
                    <a:stretch/>
                  </pic:blipFill>
                  <pic:spPr bwMode="auto">
                    <a:xfrm>
                      <a:off x="0" y="0"/>
                      <a:ext cx="5940425" cy="32864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CAE" w:rsidRDefault="00246CAE" w:rsidP="00D2431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542B1">
        <w:rPr>
          <w:b/>
          <w:sz w:val="28"/>
          <w:szCs w:val="28"/>
          <w:u w:val="single"/>
        </w:rPr>
        <w:t xml:space="preserve">Ученик </w:t>
      </w:r>
      <w:proofErr w:type="spellStart"/>
      <w:r w:rsidRPr="009542B1">
        <w:rPr>
          <w:b/>
          <w:sz w:val="28"/>
          <w:szCs w:val="28"/>
          <w:u w:val="single"/>
        </w:rPr>
        <w:t>Речевичка</w:t>
      </w:r>
      <w:proofErr w:type="spellEnd"/>
      <w:r>
        <w:rPr>
          <w:sz w:val="28"/>
          <w:szCs w:val="28"/>
        </w:rPr>
        <w:t xml:space="preserve">: </w:t>
      </w:r>
    </w:p>
    <w:p w:rsidR="0098612B" w:rsidRDefault="00983E6D" w:rsidP="00D24312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Какие вы молодцы!</w:t>
      </w:r>
      <w:r w:rsidR="0098612B">
        <w:rPr>
          <w:sz w:val="28"/>
          <w:szCs w:val="28"/>
        </w:rPr>
        <w:t xml:space="preserve"> </w:t>
      </w:r>
      <w:proofErr w:type="spellStart"/>
      <w:r w:rsidR="0098612B">
        <w:rPr>
          <w:sz w:val="28"/>
          <w:szCs w:val="28"/>
        </w:rPr>
        <w:t>Речевичок</w:t>
      </w:r>
      <w:proofErr w:type="spellEnd"/>
      <w:r w:rsidR="0098612B">
        <w:rPr>
          <w:sz w:val="28"/>
          <w:szCs w:val="28"/>
        </w:rPr>
        <w:t xml:space="preserve"> подготовил для вас загадки со сказочными именами. Если вы их отгадаете, то получите </w:t>
      </w:r>
      <w:r w:rsidR="003D46E0">
        <w:rPr>
          <w:sz w:val="28"/>
          <w:szCs w:val="28"/>
        </w:rPr>
        <w:t xml:space="preserve">от него </w:t>
      </w:r>
      <w:r w:rsidR="0098612B">
        <w:rPr>
          <w:sz w:val="28"/>
          <w:szCs w:val="28"/>
        </w:rPr>
        <w:t>подарок.</w:t>
      </w:r>
    </w:p>
    <w:p w:rsidR="008C427B" w:rsidRPr="0098612B" w:rsidRDefault="0098612B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дки:</w:t>
      </w:r>
    </w:p>
    <w:p w:rsidR="005144A7" w:rsidRPr="009F5F19" w:rsidRDefault="0098612B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7D25"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144A7"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лась девочка в чашечке цветка.</w:t>
      </w:r>
    </w:p>
    <w:p w:rsidR="0098612B" w:rsidRDefault="005144A7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м с дюйм - та девочка была.</w:t>
      </w:r>
      <w:r w:rsidR="00E86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9F5F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юймовочка</w:t>
      </w:r>
      <w:proofErr w:type="spellEnd"/>
      <w:r w:rsidRPr="009F5F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3D46E0" w:rsidRPr="003D46E0" w:rsidRDefault="003D46E0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44A7" w:rsidRPr="009F5F19" w:rsidRDefault="0098612B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44A7"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.Отгадайте как его зовут:</w:t>
      </w:r>
    </w:p>
    <w:p w:rsidR="005144A7" w:rsidRPr="009F5F19" w:rsidRDefault="005144A7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 вопросы он «не знаю»</w:t>
      </w:r>
    </w:p>
    <w:p w:rsidR="005144A7" w:rsidRPr="009F5F19" w:rsidRDefault="005144A7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даже в школе отвечает.</w:t>
      </w:r>
    </w:p>
    <w:p w:rsidR="005144A7" w:rsidRPr="009F5F19" w:rsidRDefault="002E650A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побывал он на Л</w:t>
      </w:r>
      <w:r w:rsidR="005144A7"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е,</w:t>
      </w:r>
    </w:p>
    <w:p w:rsidR="005144A7" w:rsidRPr="009F5F19" w:rsidRDefault="005144A7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овут его</w:t>
      </w:r>
      <w:r w:rsidR="002E65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жите мне? </w:t>
      </w:r>
      <w:r w:rsidRPr="00986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езнайка)</w:t>
      </w:r>
    </w:p>
    <w:p w:rsidR="00E8631C" w:rsidRDefault="00E8631C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4A7" w:rsidRPr="009F5F19" w:rsidRDefault="0098612B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144A7"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.Из муки он был печён,</w:t>
      </w:r>
    </w:p>
    <w:p w:rsidR="005144A7" w:rsidRPr="009F5F19" w:rsidRDefault="005144A7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метане был </w:t>
      </w:r>
      <w:proofErr w:type="spellStart"/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ён</w:t>
      </w:r>
      <w:proofErr w:type="spellEnd"/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4A7" w:rsidRPr="009F5F19" w:rsidRDefault="005144A7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ошке он студился,</w:t>
      </w:r>
    </w:p>
    <w:p w:rsidR="005144A7" w:rsidRPr="009F5F19" w:rsidRDefault="0098612B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рожке он катился</w:t>
      </w:r>
      <w:r w:rsidR="005144A7"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4A7" w:rsidRPr="009F5F19" w:rsidRDefault="005144A7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он весел, был он смел</w:t>
      </w:r>
    </w:p>
    <w:p w:rsidR="005144A7" w:rsidRPr="009F5F19" w:rsidRDefault="0098612B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ути он песню пел</w:t>
      </w:r>
      <w:r w:rsidR="005144A7"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144A7" w:rsidRPr="009F5F19" w:rsidRDefault="005144A7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лисы сбежать не мог</w:t>
      </w:r>
    </w:p>
    <w:p w:rsidR="003D46E0" w:rsidRPr="00E8631C" w:rsidRDefault="005144A7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это ?..</w:t>
      </w:r>
      <w:r w:rsidR="0098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6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олобок)</w:t>
      </w:r>
    </w:p>
    <w:p w:rsidR="00F63DE6" w:rsidRDefault="00F63DE6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4A7" w:rsidRPr="009F5F19" w:rsidRDefault="0098612B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144A7"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.Он моторчиком жужжит</w:t>
      </w:r>
    </w:p>
    <w:p w:rsidR="005144A7" w:rsidRPr="009F5F19" w:rsidRDefault="005144A7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д улицей кружит.</w:t>
      </w:r>
    </w:p>
    <w:p w:rsidR="005144A7" w:rsidRPr="009F5F19" w:rsidRDefault="005144A7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летит всё выше, выше,</w:t>
      </w:r>
    </w:p>
    <w:p w:rsidR="005144A7" w:rsidRPr="009F5F19" w:rsidRDefault="0098612B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его есть дом на крыше. </w:t>
      </w:r>
      <w:r w:rsidR="005144A7"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5144A7" w:rsidRPr="009F5F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лсон</w:t>
      </w:r>
      <w:proofErr w:type="spellEnd"/>
      <w:r w:rsidR="005144A7" w:rsidRPr="009F5F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8C427B" w:rsidRDefault="008C427B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46E0" w:rsidRPr="009253A5" w:rsidRDefault="003D46E0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542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Ученик </w:t>
      </w:r>
      <w:proofErr w:type="spellStart"/>
      <w:r w:rsidRPr="009542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чевичка</w:t>
      </w:r>
      <w:proofErr w:type="spellEnd"/>
      <w:r>
        <w:rPr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олодцы. Вы справились с заданием. И вот вам подарок. Это – дерево, которое вы сами</w:t>
      </w:r>
      <w:r w:rsidR="009253A5">
        <w:rPr>
          <w:rFonts w:ascii="Times New Roman" w:hAnsi="Times New Roman" w:cs="Times New Roman"/>
          <w:sz w:val="28"/>
          <w:szCs w:val="28"/>
        </w:rPr>
        <w:t xml:space="preserve"> украсите. А мне пора прощ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6E0">
        <w:rPr>
          <w:rFonts w:ascii="Times New Roman" w:hAnsi="Times New Roman" w:cs="Times New Roman"/>
          <w:i/>
          <w:sz w:val="28"/>
          <w:szCs w:val="28"/>
        </w:rPr>
        <w:t>(уходит)</w:t>
      </w:r>
      <w:r w:rsidR="009253A5">
        <w:rPr>
          <w:rFonts w:ascii="Times New Roman" w:hAnsi="Times New Roman" w:cs="Times New Roman"/>
          <w:i/>
          <w:sz w:val="28"/>
          <w:szCs w:val="28"/>
        </w:rPr>
        <w:t>.</w:t>
      </w:r>
    </w:p>
    <w:p w:rsidR="00D77BFD" w:rsidRPr="009F5F19" w:rsidRDefault="00D77BFD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оляна имен» (коллективная работа). </w:t>
      </w:r>
    </w:p>
    <w:p w:rsidR="00D77BFD" w:rsidRDefault="00D77BFD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реб</w:t>
      </w:r>
      <w:r w:rsidR="003D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ка заготовлен бумажный цветок. </w:t>
      </w: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выбирает </w:t>
      </w:r>
      <w:r w:rsidR="003D4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</w:t>
      </w: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тем все цветы наклеивают на </w:t>
      </w:r>
      <w:r w:rsidR="008C427B"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дерево</w:t>
      </w:r>
      <w:r w:rsidR="0098612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D421C" w:rsidRDefault="00BD421C" w:rsidP="00BD42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6B119A" wp14:editId="14EE84F4">
            <wp:extent cx="5381625" cy="3057525"/>
            <wp:effectExtent l="0" t="0" r="0" b="0"/>
            <wp:docPr id="7" name="Рисунок 7" descr="https://www.maam.ru/upload/blogs/detsad-2220532-1581803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detsad-2220532-15818036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16" r="9397" b="6671"/>
                    <a:stretch/>
                  </pic:blipFill>
                  <pic:spPr bwMode="auto">
                    <a:xfrm>
                      <a:off x="0" y="0"/>
                      <a:ext cx="5382200" cy="3057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46E0" w:rsidRDefault="003D46E0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E8794A" w:rsidRPr="003D46E0" w:rsidRDefault="003D46E0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у нас в группе в любое время года всегда будет цветущее дерево.</w:t>
      </w:r>
    </w:p>
    <w:p w:rsidR="00D77BFD" w:rsidRPr="009F5F19" w:rsidRDefault="00D77BFD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тог. </w:t>
      </w:r>
    </w:p>
    <w:p w:rsidR="00D77BFD" w:rsidRPr="009F5F19" w:rsidRDefault="00D77BFD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результаты коллективной работы.</w:t>
      </w:r>
    </w:p>
    <w:p w:rsidR="00BD421C" w:rsidRDefault="00BD421C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6E0" w:rsidRDefault="003D46E0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</w:t>
      </w:r>
      <w:r w:rsidR="00B54EF9" w:rsidRPr="003D4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:</w:t>
      </w:r>
      <w:r w:rsidR="00B54EF9"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3D46E0" w:rsidRDefault="00B54EF9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о чём мы сегодня говорили?</w:t>
      </w:r>
    </w:p>
    <w:p w:rsidR="007978FF" w:rsidRDefault="007978FF" w:rsidP="009F5F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54EF9" w:rsidRPr="009F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а бывают какие? </w:t>
      </w:r>
      <w:r w:rsidR="00B54EF9" w:rsidRPr="007978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отвечают)</w:t>
      </w:r>
    </w:p>
    <w:p w:rsidR="008C427B" w:rsidRPr="007978FF" w:rsidRDefault="008C427B" w:rsidP="009F5F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F19">
        <w:rPr>
          <w:rFonts w:ascii="Times New Roman" w:hAnsi="Times New Roman" w:cs="Times New Roman"/>
          <w:sz w:val="28"/>
          <w:szCs w:val="28"/>
        </w:rPr>
        <w:t xml:space="preserve">- Скажите, </w:t>
      </w:r>
      <w:r w:rsidR="007978FF">
        <w:rPr>
          <w:rFonts w:ascii="Times New Roman" w:hAnsi="Times New Roman" w:cs="Times New Roman"/>
          <w:sz w:val="28"/>
          <w:szCs w:val="28"/>
        </w:rPr>
        <w:t xml:space="preserve">вам понравилось? А </w:t>
      </w:r>
      <w:r w:rsidRPr="009F5F19">
        <w:rPr>
          <w:rFonts w:ascii="Times New Roman" w:hAnsi="Times New Roman" w:cs="Times New Roman"/>
          <w:sz w:val="28"/>
          <w:szCs w:val="28"/>
        </w:rPr>
        <w:t>как бы вы хотели, чтобы вас называли?</w:t>
      </w:r>
    </w:p>
    <w:p w:rsidR="00E8794A" w:rsidRDefault="00E8794A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3DE6" w:rsidRDefault="00F63DE6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3DE6" w:rsidRDefault="00F63DE6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3DE6" w:rsidRDefault="00F63DE6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3DE6" w:rsidRDefault="00F63DE6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3DE6" w:rsidRDefault="00F63DE6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3DE6" w:rsidRDefault="00F63DE6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3DE6" w:rsidRDefault="00F63DE6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3DE6" w:rsidRDefault="00F63DE6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3DE6" w:rsidRDefault="00F63DE6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57FD" w:rsidRPr="00F63DE6" w:rsidRDefault="004257FD" w:rsidP="009F5F19">
      <w:p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sectPr w:rsidR="004257FD" w:rsidRPr="00F63DE6" w:rsidSect="00BB3595">
      <w:headerReference w:type="default" r:id="rId14"/>
      <w:pgSz w:w="11906" w:h="16838"/>
      <w:pgMar w:top="1134" w:right="850" w:bottom="1134" w:left="1701" w:header="708" w:footer="708" w:gutter="0"/>
      <w:pgBorders w:display="firstPage"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F92" w:rsidRDefault="00083F92" w:rsidP="00BB3595">
      <w:pPr>
        <w:spacing w:after="0" w:line="240" w:lineRule="auto"/>
      </w:pPr>
      <w:r>
        <w:separator/>
      </w:r>
    </w:p>
  </w:endnote>
  <w:endnote w:type="continuationSeparator" w:id="0">
    <w:p w:rsidR="00083F92" w:rsidRDefault="00083F92" w:rsidP="00BB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F92" w:rsidRDefault="00083F92" w:rsidP="00BB3595">
      <w:pPr>
        <w:spacing w:after="0" w:line="240" w:lineRule="auto"/>
      </w:pPr>
      <w:r>
        <w:separator/>
      </w:r>
    </w:p>
  </w:footnote>
  <w:footnote w:type="continuationSeparator" w:id="0">
    <w:p w:rsidR="00083F92" w:rsidRDefault="00083F92" w:rsidP="00BB3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5695"/>
      <w:docPartObj>
        <w:docPartGallery w:val="Page Numbers (Top of Page)"/>
        <w:docPartUnique/>
      </w:docPartObj>
    </w:sdtPr>
    <w:sdtEndPr/>
    <w:sdtContent>
      <w:p w:rsidR="00C7542C" w:rsidRDefault="00083F9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21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7542C" w:rsidRDefault="00C7542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15414"/>
    <w:multiLevelType w:val="multilevel"/>
    <w:tmpl w:val="A67E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A05970"/>
    <w:multiLevelType w:val="multilevel"/>
    <w:tmpl w:val="C2CC96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7F1095"/>
    <w:multiLevelType w:val="multilevel"/>
    <w:tmpl w:val="B6F4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8472F0"/>
    <w:multiLevelType w:val="multilevel"/>
    <w:tmpl w:val="70FA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05345B"/>
    <w:multiLevelType w:val="multilevel"/>
    <w:tmpl w:val="0B58A3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1D136E"/>
    <w:multiLevelType w:val="multilevel"/>
    <w:tmpl w:val="1EAE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696B8D"/>
    <w:multiLevelType w:val="multilevel"/>
    <w:tmpl w:val="A13C0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53646C"/>
    <w:multiLevelType w:val="multilevel"/>
    <w:tmpl w:val="AE86B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1566D6"/>
    <w:multiLevelType w:val="multilevel"/>
    <w:tmpl w:val="D5ACBB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426182"/>
    <w:multiLevelType w:val="multilevel"/>
    <w:tmpl w:val="21D6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644761"/>
    <w:multiLevelType w:val="multilevel"/>
    <w:tmpl w:val="3F34F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F102DB"/>
    <w:multiLevelType w:val="multilevel"/>
    <w:tmpl w:val="9A52C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ED73BF"/>
    <w:multiLevelType w:val="multilevel"/>
    <w:tmpl w:val="6874A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F069B2"/>
    <w:multiLevelType w:val="multilevel"/>
    <w:tmpl w:val="46A2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50574F"/>
    <w:multiLevelType w:val="multilevel"/>
    <w:tmpl w:val="7FDA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8B2D05"/>
    <w:multiLevelType w:val="multilevel"/>
    <w:tmpl w:val="BADAE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485C0D"/>
    <w:multiLevelType w:val="multilevel"/>
    <w:tmpl w:val="722EE9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92358C"/>
    <w:multiLevelType w:val="multilevel"/>
    <w:tmpl w:val="EA1E3C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074FB4"/>
    <w:multiLevelType w:val="multilevel"/>
    <w:tmpl w:val="0B58A3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266E36"/>
    <w:multiLevelType w:val="multilevel"/>
    <w:tmpl w:val="C8BEA7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2B0CED"/>
    <w:multiLevelType w:val="multilevel"/>
    <w:tmpl w:val="0BA40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B609B5"/>
    <w:multiLevelType w:val="multilevel"/>
    <w:tmpl w:val="4BA0B8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334311"/>
    <w:multiLevelType w:val="multilevel"/>
    <w:tmpl w:val="275E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B032F4"/>
    <w:multiLevelType w:val="multilevel"/>
    <w:tmpl w:val="D7D2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BC6E0C"/>
    <w:multiLevelType w:val="multilevel"/>
    <w:tmpl w:val="3A6A4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651E1C"/>
    <w:multiLevelType w:val="multilevel"/>
    <w:tmpl w:val="BD34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D34028"/>
    <w:multiLevelType w:val="multilevel"/>
    <w:tmpl w:val="DB50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D71037"/>
    <w:multiLevelType w:val="multilevel"/>
    <w:tmpl w:val="5FF4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F81CEC"/>
    <w:multiLevelType w:val="multilevel"/>
    <w:tmpl w:val="7528E7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9A62FB"/>
    <w:multiLevelType w:val="multilevel"/>
    <w:tmpl w:val="1EF0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B90BDF"/>
    <w:multiLevelType w:val="multilevel"/>
    <w:tmpl w:val="1C20650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873BCC"/>
    <w:multiLevelType w:val="multilevel"/>
    <w:tmpl w:val="A7CA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8"/>
  </w:num>
  <w:num w:numId="3">
    <w:abstractNumId w:val="1"/>
  </w:num>
  <w:num w:numId="4">
    <w:abstractNumId w:val="16"/>
  </w:num>
  <w:num w:numId="5">
    <w:abstractNumId w:val="18"/>
  </w:num>
  <w:num w:numId="6">
    <w:abstractNumId w:val="8"/>
  </w:num>
  <w:num w:numId="7">
    <w:abstractNumId w:val="17"/>
  </w:num>
  <w:num w:numId="8">
    <w:abstractNumId w:val="19"/>
  </w:num>
  <w:num w:numId="9">
    <w:abstractNumId w:val="21"/>
  </w:num>
  <w:num w:numId="10">
    <w:abstractNumId w:val="30"/>
  </w:num>
  <w:num w:numId="11">
    <w:abstractNumId w:val="31"/>
  </w:num>
  <w:num w:numId="12">
    <w:abstractNumId w:val="22"/>
  </w:num>
  <w:num w:numId="13">
    <w:abstractNumId w:val="9"/>
  </w:num>
  <w:num w:numId="14">
    <w:abstractNumId w:val="26"/>
  </w:num>
  <w:num w:numId="15">
    <w:abstractNumId w:val="11"/>
  </w:num>
  <w:num w:numId="16">
    <w:abstractNumId w:val="12"/>
  </w:num>
  <w:num w:numId="17">
    <w:abstractNumId w:val="29"/>
  </w:num>
  <w:num w:numId="18">
    <w:abstractNumId w:val="0"/>
  </w:num>
  <w:num w:numId="19">
    <w:abstractNumId w:val="10"/>
  </w:num>
  <w:num w:numId="20">
    <w:abstractNumId w:val="24"/>
  </w:num>
  <w:num w:numId="21">
    <w:abstractNumId w:val="15"/>
  </w:num>
  <w:num w:numId="22">
    <w:abstractNumId w:val="5"/>
  </w:num>
  <w:num w:numId="23">
    <w:abstractNumId w:val="3"/>
  </w:num>
  <w:num w:numId="24">
    <w:abstractNumId w:val="20"/>
  </w:num>
  <w:num w:numId="25">
    <w:abstractNumId w:val="2"/>
  </w:num>
  <w:num w:numId="26">
    <w:abstractNumId w:val="13"/>
  </w:num>
  <w:num w:numId="27">
    <w:abstractNumId w:val="27"/>
  </w:num>
  <w:num w:numId="28">
    <w:abstractNumId w:val="7"/>
  </w:num>
  <w:num w:numId="29">
    <w:abstractNumId w:val="23"/>
  </w:num>
  <w:num w:numId="30">
    <w:abstractNumId w:val="14"/>
  </w:num>
  <w:num w:numId="31">
    <w:abstractNumId w:val="2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D25"/>
    <w:rsid w:val="000772BF"/>
    <w:rsid w:val="00083F92"/>
    <w:rsid w:val="000A47C2"/>
    <w:rsid w:val="000B78AE"/>
    <w:rsid w:val="000D173A"/>
    <w:rsid w:val="00150F5B"/>
    <w:rsid w:val="00175E6F"/>
    <w:rsid w:val="001C4B14"/>
    <w:rsid w:val="00220009"/>
    <w:rsid w:val="00231D67"/>
    <w:rsid w:val="00246CAE"/>
    <w:rsid w:val="00260FFB"/>
    <w:rsid w:val="00285F2F"/>
    <w:rsid w:val="002B1B92"/>
    <w:rsid w:val="002B5C42"/>
    <w:rsid w:val="002E650A"/>
    <w:rsid w:val="0032353C"/>
    <w:rsid w:val="00353C20"/>
    <w:rsid w:val="003A4F06"/>
    <w:rsid w:val="003D46E0"/>
    <w:rsid w:val="003E1E08"/>
    <w:rsid w:val="004257FD"/>
    <w:rsid w:val="004275F3"/>
    <w:rsid w:val="00451093"/>
    <w:rsid w:val="0046629A"/>
    <w:rsid w:val="004C635F"/>
    <w:rsid w:val="005144A7"/>
    <w:rsid w:val="00544709"/>
    <w:rsid w:val="00577D39"/>
    <w:rsid w:val="005D2C78"/>
    <w:rsid w:val="005E6D04"/>
    <w:rsid w:val="006714C0"/>
    <w:rsid w:val="00687489"/>
    <w:rsid w:val="00731A1C"/>
    <w:rsid w:val="00773A8E"/>
    <w:rsid w:val="007978FF"/>
    <w:rsid w:val="007B32A4"/>
    <w:rsid w:val="007D70D0"/>
    <w:rsid w:val="008552C9"/>
    <w:rsid w:val="00860FD6"/>
    <w:rsid w:val="008A5218"/>
    <w:rsid w:val="008C427B"/>
    <w:rsid w:val="008F2DE8"/>
    <w:rsid w:val="009253A5"/>
    <w:rsid w:val="00943285"/>
    <w:rsid w:val="009542B1"/>
    <w:rsid w:val="00983E6D"/>
    <w:rsid w:val="0098612B"/>
    <w:rsid w:val="009F5F19"/>
    <w:rsid w:val="009F6B5C"/>
    <w:rsid w:val="00A170EC"/>
    <w:rsid w:val="00A35360"/>
    <w:rsid w:val="00A43E54"/>
    <w:rsid w:val="00A60EEA"/>
    <w:rsid w:val="00AC43D7"/>
    <w:rsid w:val="00AF6ED4"/>
    <w:rsid w:val="00B25438"/>
    <w:rsid w:val="00B54EF9"/>
    <w:rsid w:val="00BB3595"/>
    <w:rsid w:val="00BD421C"/>
    <w:rsid w:val="00C7542C"/>
    <w:rsid w:val="00CA515C"/>
    <w:rsid w:val="00CB7D25"/>
    <w:rsid w:val="00D15147"/>
    <w:rsid w:val="00D24312"/>
    <w:rsid w:val="00D77BFD"/>
    <w:rsid w:val="00D85701"/>
    <w:rsid w:val="00D9567B"/>
    <w:rsid w:val="00DC72F6"/>
    <w:rsid w:val="00E8631C"/>
    <w:rsid w:val="00E8794A"/>
    <w:rsid w:val="00F63DE6"/>
    <w:rsid w:val="00F801B4"/>
    <w:rsid w:val="00F879BF"/>
    <w:rsid w:val="00FB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189BF13-6E01-47F3-990E-5EFBE70F6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A8E"/>
  </w:style>
  <w:style w:type="paragraph" w:styleId="1">
    <w:name w:val="heading 1"/>
    <w:basedOn w:val="a"/>
    <w:link w:val="10"/>
    <w:uiPriority w:val="9"/>
    <w:qFormat/>
    <w:rsid w:val="00CB7D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7D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D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7D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CB7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B7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7D25"/>
    <w:rPr>
      <w:b/>
      <w:bCs/>
    </w:rPr>
  </w:style>
  <w:style w:type="character" w:customStyle="1" w:styleId="td-post-date">
    <w:name w:val="td-post-date"/>
    <w:basedOn w:val="a0"/>
    <w:rsid w:val="00D77BFD"/>
  </w:style>
  <w:style w:type="character" w:styleId="a5">
    <w:name w:val="Hyperlink"/>
    <w:basedOn w:val="a0"/>
    <w:uiPriority w:val="99"/>
    <w:semiHidden/>
    <w:unhideWhenUsed/>
    <w:rsid w:val="00D77BFD"/>
    <w:rPr>
      <w:color w:val="0000FF"/>
      <w:u w:val="single"/>
    </w:rPr>
  </w:style>
  <w:style w:type="character" w:customStyle="1" w:styleId="small">
    <w:name w:val="small"/>
    <w:basedOn w:val="a0"/>
    <w:rsid w:val="008A5218"/>
  </w:style>
  <w:style w:type="paragraph" w:styleId="a6">
    <w:name w:val="Balloon Text"/>
    <w:basedOn w:val="a"/>
    <w:link w:val="a7"/>
    <w:uiPriority w:val="99"/>
    <w:semiHidden/>
    <w:unhideWhenUsed/>
    <w:rsid w:val="008A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521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F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3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3595"/>
  </w:style>
  <w:style w:type="paragraph" w:styleId="ab">
    <w:name w:val="footer"/>
    <w:basedOn w:val="a"/>
    <w:link w:val="ac"/>
    <w:uiPriority w:val="99"/>
    <w:semiHidden/>
    <w:unhideWhenUsed/>
    <w:rsid w:val="00BB3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B3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34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9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9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2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0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79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5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8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1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08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72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5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7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65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0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7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4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1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12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39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08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8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6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6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5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1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56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45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3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46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7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66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21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0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3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0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58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60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91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8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15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95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2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65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3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70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80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47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5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3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22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106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86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25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3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20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98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8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52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0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49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23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7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8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70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1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53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0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0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1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06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5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75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1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1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2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6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1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40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57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0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8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1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7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9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33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8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8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01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2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1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9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2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76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4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811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8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ds50.ru/zanyatiya_v_detskom_sadu/7056-fizkulturno-poznavatelnoe-zanyatie-znakomyy-myach-ot-a-do-ya-konspekt-zanyatiya-v-detskom-sadu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60DBC-D5B9-4759-ABEB-6A2E656C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1</Pages>
  <Words>1208</Words>
  <Characters>7495</Characters>
  <Application>Microsoft Office Word</Application>
  <DocSecurity>0</DocSecurity>
  <Lines>394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asus interactiv</cp:lastModifiedBy>
  <cp:revision>8</cp:revision>
  <dcterms:created xsi:type="dcterms:W3CDTF">2019-10-06T22:30:00Z</dcterms:created>
  <dcterms:modified xsi:type="dcterms:W3CDTF">2020-02-25T07:07:00Z</dcterms:modified>
</cp:coreProperties>
</file>